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581D6" w14:textId="77777777" w:rsidR="006F26E3" w:rsidRDefault="006F26E3" w:rsidP="00657C0A">
      <w:pPr>
        <w:ind w:left="360"/>
        <w:rPr>
          <w:b/>
          <w:bCs/>
        </w:rPr>
      </w:pPr>
    </w:p>
    <w:p w14:paraId="4AF83C64" w14:textId="77777777" w:rsidR="00F223D8" w:rsidRPr="00F223D8" w:rsidRDefault="00F223D8" w:rsidP="00F223D8">
      <w:pPr>
        <w:ind w:left="360"/>
        <w:rPr>
          <w:b/>
          <w:bCs/>
        </w:rPr>
      </w:pPr>
      <w:r w:rsidRPr="00F223D8">
        <w:rPr>
          <w:b/>
          <w:bCs/>
        </w:rPr>
        <w:t>1. Aussage auswerten</w:t>
      </w:r>
    </w:p>
    <w:p w14:paraId="30319941" w14:textId="77777777" w:rsidR="00F223D8" w:rsidRPr="00F223D8" w:rsidRDefault="00F223D8" w:rsidP="00F223D8">
      <w:pPr>
        <w:ind w:left="360"/>
        <w:rPr>
          <w:b/>
          <w:bCs/>
        </w:rPr>
      </w:pPr>
      <w:r w:rsidRPr="00F223D8">
        <w:rPr>
          <w:b/>
          <w:bCs/>
        </w:rPr>
        <w:t>2. Ast erstellen</w:t>
      </w:r>
    </w:p>
    <w:p w14:paraId="79D10CAE" w14:textId="77777777" w:rsidR="00F223D8" w:rsidRPr="00F223D8" w:rsidRDefault="00F223D8" w:rsidP="00F223D8">
      <w:pPr>
        <w:ind w:left="360"/>
        <w:rPr>
          <w:b/>
          <w:bCs/>
        </w:rPr>
      </w:pPr>
      <w:r w:rsidRPr="00F223D8">
        <w:rPr>
          <w:b/>
          <w:bCs/>
        </w:rPr>
        <w:t>3. Aussage von einem Ast ableiten</w:t>
      </w:r>
    </w:p>
    <w:p w14:paraId="2BE642F7" w14:textId="63E066A5" w:rsidR="00F223D8" w:rsidRDefault="00F223D8" w:rsidP="00F223D8">
      <w:pPr>
        <w:ind w:left="360"/>
        <w:rPr>
          <w:b/>
          <w:bCs/>
        </w:rPr>
      </w:pPr>
      <w:r w:rsidRPr="00F223D8">
        <w:rPr>
          <w:b/>
          <w:bCs/>
        </w:rPr>
        <w:t>4. Pseudocode erstellen. Also 3 reguläre Ausdrücke bekommen und den jeweiligen parser erstellen</w:t>
      </w:r>
    </w:p>
    <w:p w14:paraId="3F3AA3A2" w14:textId="77777777" w:rsidR="00F223D8" w:rsidRDefault="00F223D8" w:rsidP="00F223D8">
      <w:pPr>
        <w:ind w:left="360"/>
        <w:rPr>
          <w:b/>
          <w:bCs/>
        </w:rPr>
      </w:pPr>
    </w:p>
    <w:p w14:paraId="1580E583" w14:textId="77777777" w:rsidR="00F223D8" w:rsidRPr="006F26E3" w:rsidRDefault="00F223D8" w:rsidP="00657C0A">
      <w:pPr>
        <w:ind w:left="360"/>
        <w:rPr>
          <w:b/>
          <w:bCs/>
        </w:rPr>
      </w:pPr>
    </w:p>
    <w:p w14:paraId="7BC047DC" w14:textId="752186AC" w:rsidR="00657C0A" w:rsidRPr="006F26E3" w:rsidRDefault="00657C0A" w:rsidP="006F26E3">
      <w:pPr>
        <w:pStyle w:val="ListParagraph"/>
        <w:numPr>
          <w:ilvl w:val="0"/>
          <w:numId w:val="13"/>
        </w:numPr>
        <w:jc w:val="center"/>
        <w:rPr>
          <w:b/>
          <w:bCs/>
        </w:rPr>
      </w:pPr>
      <w:r w:rsidRPr="006F26E3">
        <w:rPr>
          <w:b/>
          <w:bCs/>
        </w:rPr>
        <w:t xml:space="preserve">Hier </w:t>
      </w:r>
      <w:r w:rsidR="006F26E3">
        <w:rPr>
          <w:b/>
          <w:bCs/>
        </w:rPr>
        <w:t xml:space="preserve">ist eine theoretische Aufgabe 1 und ich </w:t>
      </w:r>
      <w:r w:rsidRPr="006F26E3">
        <w:rPr>
          <w:b/>
          <w:bCs/>
        </w:rPr>
        <w:t xml:space="preserve">berechne </w:t>
      </w:r>
      <w:r w:rsidR="006F26E3">
        <w:rPr>
          <w:b/>
          <w:bCs/>
        </w:rPr>
        <w:t xml:space="preserve">nur </w:t>
      </w:r>
      <w:r w:rsidRPr="006F26E3">
        <w:rPr>
          <w:b/>
          <w:bCs/>
        </w:rPr>
        <w:t>den Wert des Beispiels (x * y + z == 42 ? x : y), wobei wir konkrete Werte für x, y und z einsetzen.</w:t>
      </w:r>
    </w:p>
    <w:p w14:paraId="1A91CA18" w14:textId="77777777" w:rsidR="00657C0A" w:rsidRPr="00657C0A" w:rsidRDefault="00657C0A" w:rsidP="00657C0A">
      <w:pPr>
        <w:ind w:left="360"/>
      </w:pPr>
      <w:r w:rsidRPr="00657C0A">
        <w:t>Beispiel:</w:t>
      </w:r>
    </w:p>
    <w:p w14:paraId="6602C844" w14:textId="77777777" w:rsidR="00657C0A" w:rsidRPr="00657C0A" w:rsidRDefault="00657C0A" w:rsidP="00657C0A">
      <w:pPr>
        <w:ind w:left="360"/>
      </w:pPr>
      <w:r w:rsidRPr="00657C0A">
        <w:t>Angenommen:</w:t>
      </w:r>
    </w:p>
    <w:p w14:paraId="13C9D8D5" w14:textId="77777777" w:rsidR="00657C0A" w:rsidRPr="00657C0A" w:rsidRDefault="00657C0A" w:rsidP="00657C0A">
      <w:pPr>
        <w:numPr>
          <w:ilvl w:val="0"/>
          <w:numId w:val="11"/>
        </w:numPr>
      </w:pPr>
      <w:r w:rsidRPr="00657C0A">
        <w:t>x = 5</w:t>
      </w:r>
    </w:p>
    <w:p w14:paraId="41902E15" w14:textId="77777777" w:rsidR="00657C0A" w:rsidRPr="00657C0A" w:rsidRDefault="00657C0A" w:rsidP="00657C0A">
      <w:pPr>
        <w:numPr>
          <w:ilvl w:val="0"/>
          <w:numId w:val="11"/>
        </w:numPr>
      </w:pPr>
      <w:r w:rsidRPr="00657C0A">
        <w:t>y = 4</w:t>
      </w:r>
    </w:p>
    <w:p w14:paraId="5344B923" w14:textId="77777777" w:rsidR="00657C0A" w:rsidRPr="00657C0A" w:rsidRDefault="00657C0A" w:rsidP="00657C0A">
      <w:pPr>
        <w:numPr>
          <w:ilvl w:val="0"/>
          <w:numId w:val="11"/>
        </w:numPr>
      </w:pPr>
      <w:r w:rsidRPr="00657C0A">
        <w:t>z = 22</w:t>
      </w:r>
    </w:p>
    <w:p w14:paraId="0E7F67EF" w14:textId="77777777" w:rsidR="00657C0A" w:rsidRPr="00657C0A" w:rsidRDefault="00657C0A" w:rsidP="00657C0A">
      <w:pPr>
        <w:ind w:left="360"/>
      </w:pPr>
      <w:r w:rsidRPr="00657C0A">
        <w:t>Schritte:</w:t>
      </w:r>
    </w:p>
    <w:p w14:paraId="48C2E4BC" w14:textId="77777777" w:rsidR="00657C0A" w:rsidRPr="00657C0A" w:rsidRDefault="00657C0A" w:rsidP="00657C0A">
      <w:pPr>
        <w:numPr>
          <w:ilvl w:val="0"/>
          <w:numId w:val="12"/>
        </w:numPr>
      </w:pPr>
      <w:r w:rsidRPr="00657C0A">
        <w:t>Berechne den arithmetischen Ausdruck vor dem Vergleich:</w:t>
      </w:r>
      <w:r w:rsidRPr="00657C0A">
        <w:br/>
        <w:t>x * y + z</w:t>
      </w:r>
      <w:r w:rsidRPr="00657C0A">
        <w:br/>
        <w:t>→ 5 * 4 + 22</w:t>
      </w:r>
      <w:r w:rsidRPr="00657C0A">
        <w:br/>
        <w:t>→ 20 + 22</w:t>
      </w:r>
      <w:r w:rsidRPr="00657C0A">
        <w:br/>
        <w:t>→ 42</w:t>
      </w:r>
    </w:p>
    <w:p w14:paraId="77CDE0E0" w14:textId="77777777" w:rsidR="00657C0A" w:rsidRPr="00657C0A" w:rsidRDefault="00657C0A" w:rsidP="00657C0A">
      <w:pPr>
        <w:numPr>
          <w:ilvl w:val="0"/>
          <w:numId w:val="12"/>
        </w:numPr>
      </w:pPr>
      <w:r w:rsidRPr="00657C0A">
        <w:t>Vergleiche mit == 42:</w:t>
      </w:r>
      <w:r w:rsidRPr="00657C0A">
        <w:br/>
        <w:t>42 == 42</w:t>
      </w:r>
      <w:r w:rsidRPr="00657C0A">
        <w:br/>
        <w:t>→ true</w:t>
      </w:r>
    </w:p>
    <w:p w14:paraId="3038F6C0" w14:textId="77777777" w:rsidR="00657C0A" w:rsidRPr="00657C0A" w:rsidRDefault="00657C0A" w:rsidP="00657C0A">
      <w:pPr>
        <w:numPr>
          <w:ilvl w:val="0"/>
          <w:numId w:val="12"/>
        </w:numPr>
      </w:pPr>
      <w:r w:rsidRPr="00657C0A">
        <w:t>Wende den Ternär-Operator ? : an:</w:t>
      </w:r>
      <w:r w:rsidRPr="00657C0A">
        <w:br/>
        <w:t>Da die Bedingung true ist, wird x zurückgegeben.</w:t>
      </w:r>
    </w:p>
    <w:p w14:paraId="145EE384" w14:textId="77777777" w:rsidR="00657C0A" w:rsidRPr="00657C0A" w:rsidRDefault="00657C0A" w:rsidP="00657C0A">
      <w:pPr>
        <w:ind w:left="360"/>
        <w:rPr>
          <w:b/>
          <w:bCs/>
        </w:rPr>
      </w:pPr>
      <w:r w:rsidRPr="00657C0A">
        <w:rPr>
          <w:b/>
          <w:bCs/>
        </w:rPr>
        <w:t>Ergebnis:</w:t>
      </w:r>
      <w:r w:rsidRPr="00657C0A">
        <w:rPr>
          <w:b/>
          <w:bCs/>
        </w:rPr>
        <w:br/>
        <w:t>5</w:t>
      </w:r>
    </w:p>
    <w:p w14:paraId="64D5CF18" w14:textId="77777777" w:rsidR="00657C0A" w:rsidRDefault="00657C0A" w:rsidP="00657C0A">
      <w:pPr>
        <w:ind w:left="360"/>
        <w:rPr>
          <w:b/>
          <w:bCs/>
        </w:rPr>
      </w:pPr>
    </w:p>
    <w:p w14:paraId="7809B417" w14:textId="77777777" w:rsidR="00657C0A" w:rsidRDefault="00657C0A" w:rsidP="00657C0A">
      <w:pPr>
        <w:ind w:left="360"/>
        <w:jc w:val="center"/>
        <w:rPr>
          <w:b/>
          <w:bCs/>
        </w:rPr>
      </w:pPr>
    </w:p>
    <w:p w14:paraId="144277E1" w14:textId="77777777" w:rsidR="00657C0A" w:rsidRDefault="00657C0A" w:rsidP="00657C0A">
      <w:pPr>
        <w:ind w:left="360"/>
        <w:jc w:val="center"/>
        <w:rPr>
          <w:b/>
          <w:bCs/>
        </w:rPr>
      </w:pPr>
    </w:p>
    <w:p w14:paraId="2DDE8844" w14:textId="274EC759" w:rsidR="00EE4DF7" w:rsidRPr="00EE4DF7" w:rsidRDefault="00EE4DF7" w:rsidP="00657C0A">
      <w:pPr>
        <w:ind w:left="360"/>
        <w:jc w:val="center"/>
        <w:rPr>
          <w:b/>
          <w:bCs/>
        </w:rPr>
      </w:pPr>
      <w:r w:rsidRPr="00EE4DF7">
        <w:rPr>
          <w:b/>
          <w:bCs/>
        </w:rPr>
        <w:t>Grundlagen</w:t>
      </w:r>
      <w:r w:rsidRPr="00EE4DF7">
        <w:rPr>
          <w:b/>
          <w:bCs/>
        </w:rPr>
        <w:br/>
        <w:t>Präzedenz und Assoziativität beachten. Lerne die Reihenfolge der Operatoren:</w:t>
      </w:r>
    </w:p>
    <w:p w14:paraId="4D1E6F3F" w14:textId="77777777" w:rsidR="00EE4DF7" w:rsidRPr="00EE4DF7" w:rsidRDefault="00EE4DF7" w:rsidP="00EE4DF7">
      <w:pPr>
        <w:numPr>
          <w:ilvl w:val="0"/>
          <w:numId w:val="2"/>
        </w:numPr>
      </w:pPr>
      <w:r w:rsidRPr="00EE4DF7">
        <w:t>Vergleich (==, !=) hat niedrigere Priorität als arithmetische Operatoren (+, -, *, /).</w:t>
      </w:r>
    </w:p>
    <w:p w14:paraId="239E95DC" w14:textId="77777777" w:rsidR="00EE4DF7" w:rsidRPr="00EE4DF7" w:rsidRDefault="00EE4DF7" w:rsidP="00EE4DF7">
      <w:pPr>
        <w:numPr>
          <w:ilvl w:val="0"/>
          <w:numId w:val="2"/>
        </w:numPr>
      </w:pPr>
      <w:r w:rsidRPr="00EE4DF7">
        <w:t>Klammern () ändern die Reihenfolge.</w:t>
      </w:r>
    </w:p>
    <w:p w14:paraId="15E7E7D3" w14:textId="77777777" w:rsidR="00EE4DF7" w:rsidRDefault="00EE4DF7" w:rsidP="00EE4DF7">
      <w:pPr>
        <w:numPr>
          <w:ilvl w:val="0"/>
          <w:numId w:val="2"/>
        </w:numPr>
      </w:pPr>
      <w:r w:rsidRPr="00EE4DF7">
        <w:lastRenderedPageBreak/>
        <w:t>Beispiel: x + y * z wird zuerst als y * z berechnet, dann das Ergebnis mit x addiert.</w:t>
      </w:r>
    </w:p>
    <w:p w14:paraId="05E2CC19" w14:textId="77777777" w:rsidR="00EE4DF7" w:rsidRPr="00EE4DF7" w:rsidRDefault="00EE4DF7" w:rsidP="00EE4DF7">
      <w:pPr>
        <w:ind w:left="720"/>
        <w:rPr>
          <w:b/>
          <w:bCs/>
        </w:rPr>
      </w:pPr>
    </w:p>
    <w:p w14:paraId="7CB54764" w14:textId="7BEEE81C" w:rsidR="00EE4DF7" w:rsidRPr="00EE4DF7" w:rsidRDefault="00EE4DF7" w:rsidP="00EE4DF7">
      <w:pPr>
        <w:numPr>
          <w:ilvl w:val="0"/>
          <w:numId w:val="3"/>
        </w:numPr>
        <w:jc w:val="center"/>
        <w:rPr>
          <w:b/>
          <w:bCs/>
        </w:rPr>
      </w:pPr>
      <w:r w:rsidRPr="00EE4DF7">
        <w:rPr>
          <w:b/>
          <w:bCs/>
        </w:rPr>
        <w:t>Abstrakte Syntaxbäume (AST)</w:t>
      </w:r>
      <w:r w:rsidRPr="00EE4DF7">
        <w:rPr>
          <w:b/>
          <w:bCs/>
        </w:rPr>
        <w:br/>
        <w:t>zeichne einen AST für gegebene Ausdrücke.</w:t>
      </w:r>
    </w:p>
    <w:p w14:paraId="5180BAF1" w14:textId="77777777" w:rsidR="00EE4DF7" w:rsidRPr="00EE4DF7" w:rsidRDefault="00EE4DF7" w:rsidP="00EE4DF7">
      <w:pPr>
        <w:numPr>
          <w:ilvl w:val="0"/>
          <w:numId w:val="4"/>
        </w:numPr>
      </w:pPr>
      <w:r w:rsidRPr="00EE4DF7">
        <w:t>Beispiel 1: Für den Ausdruck x + y * z == 42 ? a : b:</w:t>
      </w:r>
      <w:r w:rsidRPr="00EE4DF7">
        <w:br/>
        <w:t>SELECT</w:t>
      </w:r>
      <w:r w:rsidRPr="00EE4DF7">
        <w:br/>
        <w:t>|---COMPARE</w:t>
      </w:r>
      <w:r w:rsidRPr="00EE4DF7">
        <w:br/>
        <w:t>| |---ADDITION</w:t>
      </w:r>
      <w:r w:rsidRPr="00EE4DF7">
        <w:br/>
        <w:t>| | |---x</w:t>
      </w:r>
      <w:r w:rsidRPr="00EE4DF7">
        <w:br/>
        <w:t>| | |---MULTIPLICATION</w:t>
      </w:r>
      <w:r w:rsidRPr="00EE4DF7">
        <w:br/>
        <w:t>| | |---y</w:t>
      </w:r>
      <w:r w:rsidRPr="00EE4DF7">
        <w:br/>
        <w:t>| | |---z</w:t>
      </w:r>
      <w:r w:rsidRPr="00EE4DF7">
        <w:br/>
        <w:t>| |---42</w:t>
      </w:r>
      <w:r w:rsidRPr="00EE4DF7">
        <w:br/>
        <w:t>|---a</w:t>
      </w:r>
      <w:r w:rsidRPr="00EE4DF7">
        <w:br/>
        <w:t>|---b</w:t>
      </w:r>
    </w:p>
    <w:p w14:paraId="529093E1" w14:textId="77777777" w:rsidR="00EE4DF7" w:rsidRPr="00EE4DF7" w:rsidRDefault="00EE4DF7" w:rsidP="00EE4DF7">
      <w:pPr>
        <w:numPr>
          <w:ilvl w:val="0"/>
          <w:numId w:val="4"/>
        </w:numPr>
      </w:pPr>
      <w:r w:rsidRPr="00EE4DF7">
        <w:t>Beachte: Jeder Operator ist ein Knoten, Operanden (x, y, z, 42, a, b) sind Blätter.</w:t>
      </w:r>
    </w:p>
    <w:p w14:paraId="0F8600E6" w14:textId="77777777" w:rsidR="00EE4DF7" w:rsidRPr="00EE4DF7" w:rsidRDefault="00EE4DF7" w:rsidP="00EE4DF7">
      <w:pPr>
        <w:numPr>
          <w:ilvl w:val="0"/>
          <w:numId w:val="5"/>
        </w:numPr>
        <w:jc w:val="center"/>
        <w:rPr>
          <w:b/>
          <w:bCs/>
        </w:rPr>
      </w:pPr>
      <w:r w:rsidRPr="00EE4DF7">
        <w:rPr>
          <w:b/>
          <w:bCs/>
        </w:rPr>
        <w:t>Codeverständnis</w:t>
      </w:r>
      <w:r w:rsidRPr="00EE4DF7">
        <w:rPr>
          <w:b/>
          <w:bCs/>
        </w:rPr>
        <w:br/>
        <w:t>Schreibe den Code für die Stackmaschine oder Registermaschine basierend auf den ASTs.</w:t>
      </w:r>
    </w:p>
    <w:p w14:paraId="22DD2916" w14:textId="77777777" w:rsidR="00EE4DF7" w:rsidRPr="00F223D8" w:rsidRDefault="00EE4DF7" w:rsidP="00EE4DF7">
      <w:pPr>
        <w:numPr>
          <w:ilvl w:val="0"/>
          <w:numId w:val="6"/>
        </w:numPr>
        <w:rPr>
          <w:lang w:val="en-US"/>
        </w:rPr>
      </w:pPr>
      <w:r w:rsidRPr="00F223D8">
        <w:rPr>
          <w:lang w:val="en-US"/>
        </w:rPr>
        <w:t>Beispiel für Stackmaschine:</w:t>
      </w:r>
      <w:r w:rsidRPr="00F223D8">
        <w:rPr>
          <w:lang w:val="en-US"/>
        </w:rPr>
        <w:br/>
        <w:t>PUSH x</w:t>
      </w:r>
      <w:r w:rsidRPr="00F223D8">
        <w:rPr>
          <w:lang w:val="en-US"/>
        </w:rPr>
        <w:br/>
        <w:t>PUSH y</w:t>
      </w:r>
      <w:r w:rsidRPr="00F223D8">
        <w:rPr>
          <w:lang w:val="en-US"/>
        </w:rPr>
        <w:br/>
        <w:t>PUSH z</w:t>
      </w:r>
      <w:r w:rsidRPr="00F223D8">
        <w:rPr>
          <w:lang w:val="en-US"/>
        </w:rPr>
        <w:br/>
        <w:t>MULT</w:t>
      </w:r>
      <w:r w:rsidRPr="00F223D8">
        <w:rPr>
          <w:lang w:val="en-US"/>
        </w:rPr>
        <w:br/>
        <w:t>ADD</w:t>
      </w:r>
      <w:r w:rsidRPr="00F223D8">
        <w:rPr>
          <w:lang w:val="en-US"/>
        </w:rPr>
        <w:br/>
        <w:t>PUSH 42</w:t>
      </w:r>
      <w:r w:rsidRPr="00F223D8">
        <w:rPr>
          <w:lang w:val="en-US"/>
        </w:rPr>
        <w:br/>
        <w:t>EQUALS</w:t>
      </w:r>
      <w:r w:rsidRPr="00F223D8">
        <w:rPr>
          <w:lang w:val="en-US"/>
        </w:rPr>
        <w:br/>
        <w:t>JUMP_IF_FALSE label1</w:t>
      </w:r>
      <w:r w:rsidRPr="00F223D8">
        <w:rPr>
          <w:lang w:val="en-US"/>
        </w:rPr>
        <w:br/>
        <w:t>PUSH a</w:t>
      </w:r>
      <w:r w:rsidRPr="00F223D8">
        <w:rPr>
          <w:lang w:val="en-US"/>
        </w:rPr>
        <w:br/>
        <w:t>JUMP label2</w:t>
      </w:r>
      <w:r w:rsidRPr="00F223D8">
        <w:rPr>
          <w:lang w:val="en-US"/>
        </w:rPr>
        <w:br/>
        <w:t>label1: PUSH b</w:t>
      </w:r>
      <w:r w:rsidRPr="00F223D8">
        <w:rPr>
          <w:lang w:val="en-US"/>
        </w:rPr>
        <w:br/>
        <w:t>label2:</w:t>
      </w:r>
    </w:p>
    <w:p w14:paraId="197DE6F1" w14:textId="77777777" w:rsidR="00EE4DF7" w:rsidRPr="00EE4DF7" w:rsidRDefault="00EE4DF7" w:rsidP="00EE4DF7">
      <w:pPr>
        <w:numPr>
          <w:ilvl w:val="0"/>
          <w:numId w:val="6"/>
        </w:numPr>
      </w:pPr>
      <w:r w:rsidRPr="00EE4DF7">
        <w:t>Beispiel für Registermaschine:</w:t>
      </w:r>
      <w:r w:rsidRPr="00EE4DF7">
        <w:br/>
        <w:t>r1 = x</w:t>
      </w:r>
      <w:r w:rsidRPr="00EE4DF7">
        <w:br/>
        <w:t>r2 = y * z</w:t>
      </w:r>
      <w:r w:rsidRPr="00EE4DF7">
        <w:br/>
        <w:t>r3 = r1 + r2</w:t>
      </w:r>
      <w:r w:rsidRPr="00EE4DF7">
        <w:br/>
        <w:t>if r3 == 42: r4 = a else: r4 = b</w:t>
      </w:r>
    </w:p>
    <w:p w14:paraId="0E117D00" w14:textId="77777777" w:rsidR="00EE4DF7" w:rsidRPr="00EE4DF7" w:rsidRDefault="00EE4DF7" w:rsidP="00EE4DF7">
      <w:pPr>
        <w:numPr>
          <w:ilvl w:val="0"/>
          <w:numId w:val="7"/>
        </w:numPr>
      </w:pPr>
      <w:r w:rsidRPr="00EE4DF7">
        <w:t>Pseudocode schreiben</w:t>
      </w:r>
      <w:r w:rsidRPr="00EE4DF7">
        <w:br/>
        <w:t>Parser für gegebene Grammatik.</w:t>
      </w:r>
    </w:p>
    <w:p w14:paraId="4FF52D7C" w14:textId="77777777" w:rsidR="00EE4DF7" w:rsidRPr="00F223D8" w:rsidRDefault="00EE4DF7" w:rsidP="00EE4DF7">
      <w:pPr>
        <w:numPr>
          <w:ilvl w:val="0"/>
          <w:numId w:val="8"/>
        </w:numPr>
        <w:rPr>
          <w:lang w:val="en-US"/>
        </w:rPr>
      </w:pPr>
      <w:r w:rsidRPr="00F223D8">
        <w:rPr>
          <w:lang w:val="en-US"/>
        </w:rPr>
        <w:t>Beispiel: Eine Grammatik akzeptieren und verarbeiten.</w:t>
      </w:r>
      <w:r w:rsidRPr="00F223D8">
        <w:rPr>
          <w:lang w:val="en-US"/>
        </w:rPr>
        <w:br/>
        <w:t>rule SelectExpression():</w:t>
      </w:r>
      <w:r w:rsidRPr="00F223D8">
        <w:rPr>
          <w:lang w:val="en-US"/>
        </w:rPr>
        <w:br/>
        <w:t>if token == SELECT:</w:t>
      </w:r>
      <w:r w:rsidRPr="00F223D8">
        <w:rPr>
          <w:lang w:val="en-US"/>
        </w:rPr>
        <w:br/>
        <w:t>acceptIt()</w:t>
      </w:r>
      <w:r w:rsidRPr="00F223D8">
        <w:rPr>
          <w:lang w:val="en-US"/>
        </w:rPr>
        <w:br/>
        <w:t>parse(Expression)</w:t>
      </w:r>
      <w:r w:rsidRPr="00F223D8">
        <w:rPr>
          <w:lang w:val="en-US"/>
        </w:rPr>
        <w:br/>
      </w:r>
      <w:r w:rsidRPr="00F223D8">
        <w:rPr>
          <w:lang w:val="en-US"/>
        </w:rPr>
        <w:lastRenderedPageBreak/>
        <w:t>if token == "?":</w:t>
      </w:r>
      <w:r w:rsidRPr="00F223D8">
        <w:rPr>
          <w:lang w:val="en-US"/>
        </w:rPr>
        <w:br/>
        <w:t>acceptIt()</w:t>
      </w:r>
      <w:r w:rsidRPr="00F223D8">
        <w:rPr>
          <w:lang w:val="en-US"/>
        </w:rPr>
        <w:br/>
        <w:t>parse(Expression)</w:t>
      </w:r>
      <w:r w:rsidRPr="00F223D8">
        <w:rPr>
          <w:lang w:val="en-US"/>
        </w:rPr>
        <w:br/>
        <w:t>if token == ":":</w:t>
      </w:r>
      <w:r w:rsidRPr="00F223D8">
        <w:rPr>
          <w:lang w:val="en-US"/>
        </w:rPr>
        <w:br/>
        <w:t>acceptIt()</w:t>
      </w:r>
      <w:r w:rsidRPr="00F223D8">
        <w:rPr>
          <w:lang w:val="en-US"/>
        </w:rPr>
        <w:br/>
        <w:t>parse(Expression)</w:t>
      </w:r>
      <w:r w:rsidRPr="00F223D8">
        <w:rPr>
          <w:lang w:val="en-US"/>
        </w:rPr>
        <w:br/>
        <w:t>else:</w:t>
      </w:r>
      <w:r w:rsidRPr="00F223D8">
        <w:rPr>
          <w:lang w:val="en-US"/>
        </w:rPr>
        <w:br/>
        <w:t>error("Expected SELECT")</w:t>
      </w:r>
    </w:p>
    <w:p w14:paraId="0BDEC8A4" w14:textId="77777777" w:rsidR="00EE4DF7" w:rsidRPr="00EE4DF7" w:rsidRDefault="00EE4DF7" w:rsidP="00EE4DF7">
      <w:pPr>
        <w:numPr>
          <w:ilvl w:val="0"/>
          <w:numId w:val="8"/>
        </w:numPr>
      </w:pPr>
      <w:r w:rsidRPr="00EE4DF7">
        <w:t>Nutze accept und acceptIt, um Tokens zu verarbeiten. Kein Rückgabewert erforderlich, nur Fehlerprüfung.</w:t>
      </w:r>
    </w:p>
    <w:p w14:paraId="1DF306F0" w14:textId="77777777" w:rsidR="00EE4DF7" w:rsidRPr="00EE4DF7" w:rsidRDefault="00EE4DF7" w:rsidP="00EE4DF7">
      <w:pPr>
        <w:numPr>
          <w:ilvl w:val="0"/>
          <w:numId w:val="9"/>
        </w:numPr>
        <w:jc w:val="center"/>
      </w:pPr>
      <w:r w:rsidRPr="00EE4DF7">
        <w:rPr>
          <w:b/>
          <w:bCs/>
        </w:rPr>
        <w:t>Übungsaufgaben:</w:t>
      </w:r>
      <w:r w:rsidRPr="00EE4DF7">
        <w:rPr>
          <w:b/>
          <w:bCs/>
        </w:rPr>
        <w:br/>
        <w:t>a) Erstelle einen AST für (x * y + z == 42 ? x : y).</w:t>
      </w:r>
      <w:r w:rsidRPr="00EE4DF7">
        <w:rPr>
          <w:b/>
          <w:bCs/>
        </w:rPr>
        <w:br/>
        <w:t>b) Schreibe den Stackmaschinen-Code für den obigen Ausdruck.</w:t>
      </w:r>
      <w:r w:rsidRPr="00EE4DF7">
        <w:br/>
      </w:r>
      <w:r w:rsidRPr="00EE4DF7">
        <w:rPr>
          <w:b/>
          <w:bCs/>
        </w:rPr>
        <w:t>c) Schreibe einen Pseudocode-Parser für eine Grammatik, die while-Schleifen akzeptiert.</w:t>
      </w:r>
    </w:p>
    <w:p w14:paraId="22DCCEED" w14:textId="77777777" w:rsidR="00EE4DF7" w:rsidRPr="00EE4DF7" w:rsidRDefault="00EE4DF7" w:rsidP="00EE4DF7">
      <w:pPr>
        <w:ind w:left="720"/>
      </w:pPr>
    </w:p>
    <w:p w14:paraId="7CC3DFD7" w14:textId="0F5DF716" w:rsidR="00EE4DF7" w:rsidRPr="00F223D8" w:rsidRDefault="00EE4DF7" w:rsidP="00EE4DF7">
      <w:pPr>
        <w:ind w:left="720"/>
        <w:rPr>
          <w:lang w:val="en-US"/>
        </w:rPr>
      </w:pPr>
      <w:r w:rsidRPr="00F223D8">
        <w:rPr>
          <w:lang w:val="en-US"/>
        </w:rPr>
        <w:br/>
        <w:t>Beispiel für while: "while (x &lt; y) do { z = z + 1 }"</w:t>
      </w:r>
      <w:r w:rsidRPr="00F223D8">
        <w:rPr>
          <w:lang w:val="en-US"/>
        </w:rPr>
        <w:br/>
        <w:t>rule WhileLoop():</w:t>
      </w:r>
      <w:r w:rsidRPr="00F223D8">
        <w:rPr>
          <w:lang w:val="en-US"/>
        </w:rPr>
        <w:br/>
        <w:t>if token == WHILE:</w:t>
      </w:r>
      <w:r w:rsidRPr="00F223D8">
        <w:rPr>
          <w:lang w:val="en-US"/>
        </w:rPr>
        <w:br/>
        <w:t>acceptIt()</w:t>
      </w:r>
      <w:r w:rsidRPr="00F223D8">
        <w:rPr>
          <w:lang w:val="en-US"/>
        </w:rPr>
        <w:br/>
        <w:t>parse(Condition)</w:t>
      </w:r>
      <w:r w:rsidRPr="00F223D8">
        <w:rPr>
          <w:lang w:val="en-US"/>
        </w:rPr>
        <w:br/>
        <w:t>if token == "do":</w:t>
      </w:r>
      <w:r w:rsidRPr="00F223D8">
        <w:rPr>
          <w:lang w:val="en-US"/>
        </w:rPr>
        <w:br/>
        <w:t>acceptIt()</w:t>
      </w:r>
      <w:r w:rsidRPr="00F223D8">
        <w:rPr>
          <w:lang w:val="en-US"/>
        </w:rPr>
        <w:br/>
        <w:t>parse(Block)</w:t>
      </w:r>
      <w:r w:rsidRPr="00F223D8">
        <w:rPr>
          <w:lang w:val="en-US"/>
        </w:rPr>
        <w:br/>
        <w:t>else:</w:t>
      </w:r>
      <w:r w:rsidRPr="00F223D8">
        <w:rPr>
          <w:lang w:val="en-US"/>
        </w:rPr>
        <w:br/>
        <w:t>error("Expected WHILE")</w:t>
      </w:r>
    </w:p>
    <w:p w14:paraId="00768EA2" w14:textId="0D204536" w:rsidR="00E6774A" w:rsidRPr="00F223D8" w:rsidRDefault="00E6774A">
      <w:pPr>
        <w:rPr>
          <w:lang w:val="en-US"/>
        </w:rPr>
      </w:pPr>
    </w:p>
    <w:sectPr w:rsidR="00E6774A" w:rsidRPr="00F223D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8BD5F" w14:textId="77777777" w:rsidR="002D2E5B" w:rsidRDefault="002D2E5B" w:rsidP="00EE4DF7">
      <w:pPr>
        <w:spacing w:after="0" w:line="240" w:lineRule="auto"/>
      </w:pPr>
      <w:r>
        <w:separator/>
      </w:r>
    </w:p>
  </w:endnote>
  <w:endnote w:type="continuationSeparator" w:id="0">
    <w:p w14:paraId="0D530644" w14:textId="77777777" w:rsidR="002D2E5B" w:rsidRDefault="002D2E5B" w:rsidP="00EE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7833392"/>
      <w:docPartObj>
        <w:docPartGallery w:val="Page Numbers (Bottom of Page)"/>
        <w:docPartUnique/>
      </w:docPartObj>
    </w:sdtPr>
    <w:sdtContent>
      <w:p w14:paraId="36033A3C" w14:textId="3FAF4B84" w:rsidR="00EE4DF7" w:rsidRDefault="00EE4DF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A48703" w14:textId="77777777" w:rsidR="00EE4DF7" w:rsidRDefault="00EE4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02767" w14:textId="77777777" w:rsidR="002D2E5B" w:rsidRDefault="002D2E5B" w:rsidP="00EE4DF7">
      <w:pPr>
        <w:spacing w:after="0" w:line="240" w:lineRule="auto"/>
      </w:pPr>
      <w:r>
        <w:separator/>
      </w:r>
    </w:p>
  </w:footnote>
  <w:footnote w:type="continuationSeparator" w:id="0">
    <w:p w14:paraId="0CCFA4B8" w14:textId="77777777" w:rsidR="002D2E5B" w:rsidRDefault="002D2E5B" w:rsidP="00EE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BC986" w14:textId="2AB2CA6B" w:rsidR="00EE4DF7" w:rsidRDefault="00EE4DF7">
    <w:pPr>
      <w:pStyle w:val="Header"/>
    </w:pPr>
    <w:r>
      <w:t xml:space="preserve">Theorie Testat 2024 </w:t>
    </w:r>
    <w:r>
      <w:tab/>
    </w:r>
    <w:r>
      <w:tab/>
      <w:t>01.12.2024</w:t>
    </w:r>
  </w:p>
  <w:p w14:paraId="494740AD" w14:textId="4D88FDB2" w:rsidR="00EE4DF7" w:rsidRDefault="00EE4DF7">
    <w:pPr>
      <w:pStyle w:val="Header"/>
    </w:pPr>
    <w:r>
      <w:t>EIC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832CE"/>
    <w:multiLevelType w:val="multilevel"/>
    <w:tmpl w:val="8C28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2316"/>
    <w:multiLevelType w:val="multilevel"/>
    <w:tmpl w:val="97FE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35BE1"/>
    <w:multiLevelType w:val="multilevel"/>
    <w:tmpl w:val="23302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801E2"/>
    <w:multiLevelType w:val="multilevel"/>
    <w:tmpl w:val="BD9E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C408E"/>
    <w:multiLevelType w:val="multilevel"/>
    <w:tmpl w:val="A8C40E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D79DF"/>
    <w:multiLevelType w:val="multilevel"/>
    <w:tmpl w:val="3F96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85EDE"/>
    <w:multiLevelType w:val="multilevel"/>
    <w:tmpl w:val="58CE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B5971"/>
    <w:multiLevelType w:val="multilevel"/>
    <w:tmpl w:val="0C22D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3707C"/>
    <w:multiLevelType w:val="multilevel"/>
    <w:tmpl w:val="4554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325319"/>
    <w:multiLevelType w:val="multilevel"/>
    <w:tmpl w:val="7620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10830"/>
    <w:multiLevelType w:val="multilevel"/>
    <w:tmpl w:val="B0AE7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D2E"/>
    <w:multiLevelType w:val="multilevel"/>
    <w:tmpl w:val="B150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99322C"/>
    <w:multiLevelType w:val="hybridMultilevel"/>
    <w:tmpl w:val="12D6D93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081470">
    <w:abstractNumId w:val="11"/>
  </w:num>
  <w:num w:numId="2" w16cid:durableId="242877986">
    <w:abstractNumId w:val="0"/>
  </w:num>
  <w:num w:numId="3" w16cid:durableId="863052586">
    <w:abstractNumId w:val="2"/>
  </w:num>
  <w:num w:numId="4" w16cid:durableId="1606962345">
    <w:abstractNumId w:val="9"/>
  </w:num>
  <w:num w:numId="5" w16cid:durableId="2107537266">
    <w:abstractNumId w:val="7"/>
  </w:num>
  <w:num w:numId="6" w16cid:durableId="1849177834">
    <w:abstractNumId w:val="6"/>
  </w:num>
  <w:num w:numId="7" w16cid:durableId="232592598">
    <w:abstractNumId w:val="10"/>
  </w:num>
  <w:num w:numId="8" w16cid:durableId="1963294488">
    <w:abstractNumId w:val="5"/>
  </w:num>
  <w:num w:numId="9" w16cid:durableId="1665236837">
    <w:abstractNumId w:val="4"/>
  </w:num>
  <w:num w:numId="10" w16cid:durableId="1818912561">
    <w:abstractNumId w:val="3"/>
  </w:num>
  <w:num w:numId="11" w16cid:durableId="2109111899">
    <w:abstractNumId w:val="1"/>
  </w:num>
  <w:num w:numId="12" w16cid:durableId="1589801764">
    <w:abstractNumId w:val="8"/>
  </w:num>
  <w:num w:numId="13" w16cid:durableId="12791447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F7"/>
    <w:rsid w:val="002D2E5B"/>
    <w:rsid w:val="00657C0A"/>
    <w:rsid w:val="006F26E3"/>
    <w:rsid w:val="007A72BB"/>
    <w:rsid w:val="00981288"/>
    <w:rsid w:val="009C755C"/>
    <w:rsid w:val="009E2C84"/>
    <w:rsid w:val="00BE1CE8"/>
    <w:rsid w:val="00CD2235"/>
    <w:rsid w:val="00CE763B"/>
    <w:rsid w:val="00E6774A"/>
    <w:rsid w:val="00EE4DF7"/>
    <w:rsid w:val="00F2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A79EB"/>
  <w15:chartTrackingRefBased/>
  <w15:docId w15:val="{C45E6E95-26AE-4880-9D71-76BC654A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D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D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D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D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D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D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D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D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D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D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D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D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D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D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D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D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D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D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4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D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D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4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D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D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4D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D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D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D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F7"/>
  </w:style>
  <w:style w:type="paragraph" w:styleId="Footer">
    <w:name w:val="footer"/>
    <w:basedOn w:val="Normal"/>
    <w:link w:val="FooterChar"/>
    <w:uiPriority w:val="99"/>
    <w:unhideWhenUsed/>
    <w:rsid w:val="00EE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2250-E3FD-472A-94C6-C1FAF45F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 Friedel</dc:creator>
  <cp:keywords/>
  <dc:description/>
  <cp:lastModifiedBy>Joshua  Friedel</cp:lastModifiedBy>
  <cp:revision>1</cp:revision>
  <dcterms:created xsi:type="dcterms:W3CDTF">2024-12-01T19:15:00Z</dcterms:created>
  <dcterms:modified xsi:type="dcterms:W3CDTF">2024-12-05T20:30:00Z</dcterms:modified>
</cp:coreProperties>
</file>